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601" w:tblpY="-99"/>
        <w:tblW w:w="16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ayout w:type="fixed"/>
        <w:tblLook w:val="04A0"/>
      </w:tblPr>
      <w:tblGrid>
        <w:gridCol w:w="5481"/>
        <w:gridCol w:w="5481"/>
        <w:gridCol w:w="5482"/>
      </w:tblGrid>
      <w:tr w:rsidR="00D74EBB" w:rsidRPr="0059321C" w:rsidTr="00524A01">
        <w:trPr>
          <w:trHeight w:val="7643"/>
        </w:trPr>
        <w:tc>
          <w:tcPr>
            <w:tcW w:w="5481" w:type="dxa"/>
            <w:shd w:val="clear" w:color="auto" w:fill="F2DBDB" w:themeFill="accent2" w:themeFillTint="33"/>
          </w:tcPr>
          <w:p w:rsidR="00D74EBB" w:rsidRPr="00763B7B" w:rsidRDefault="00524A01" w:rsidP="00D74EB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43275" cy="5015230"/>
                  <wp:effectExtent l="19050" t="0" r="9525" b="0"/>
                  <wp:docPr id="13" name="Рисунок 12" descr="2 Фильч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Фильчакова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50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  <w:shd w:val="clear" w:color="auto" w:fill="F2DBDB" w:themeFill="accent2" w:themeFillTint="33"/>
          </w:tcPr>
          <w:p w:rsidR="00D74EBB" w:rsidRPr="00763B7B" w:rsidRDefault="00A70C01" w:rsidP="00524A0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43275" cy="5022850"/>
                  <wp:effectExtent l="19050" t="0" r="9525" b="0"/>
                  <wp:docPr id="12" name="Рисунок 11" descr="1 Чупр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Чуприков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50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  <w:shd w:val="clear" w:color="auto" w:fill="F2DBDB" w:themeFill="accent2" w:themeFillTint="33"/>
          </w:tcPr>
          <w:p w:rsidR="00D74EBB" w:rsidRPr="00763B7B" w:rsidRDefault="00524A01" w:rsidP="00D74EB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43910" cy="5015865"/>
                  <wp:effectExtent l="19050" t="0" r="8890" b="0"/>
                  <wp:docPr id="14" name="Рисунок 13" descr="3 Омельченко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Омельченко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910" cy="501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EBB" w:rsidRPr="0059321C" w:rsidTr="00FE50C2">
        <w:trPr>
          <w:trHeight w:val="3442"/>
        </w:trPr>
        <w:tc>
          <w:tcPr>
            <w:tcW w:w="5481" w:type="dxa"/>
            <w:shd w:val="clear" w:color="auto" w:fill="F2DBDB" w:themeFill="accent2" w:themeFillTint="33"/>
          </w:tcPr>
          <w:p w:rsidR="001042C2" w:rsidRDefault="00AC788E" w:rsidP="00AC788E">
            <w:pPr>
              <w:tabs>
                <w:tab w:val="left" w:pos="2545"/>
                <w:tab w:val="center" w:pos="263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FF73A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22.95pt;margin-top:5.2pt;width:213pt;height:29.25pt;z-index:251659264;mso-position-horizontal-relative:text;mso-position-vertical-relative:text" fillcolor="#c00000">
                  <v:shadow color="#868686"/>
                  <v:textpath style="font-family:&quot;Bookman Old Style&quot;;font-size:24pt;font-weight:bold;font-style:italic;v-text-kern:t" trim="t" fitpath="t" string="Диплом II степени"/>
                </v:shape>
              </w:pict>
            </w:r>
          </w:p>
          <w:p w:rsidR="001042C2" w:rsidRDefault="001042C2" w:rsidP="00D74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50C2" w:rsidRPr="00FE50C2" w:rsidRDefault="00FE50C2" w:rsidP="00D74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EBB" w:rsidRDefault="00A70C01" w:rsidP="00D74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ЛЬЧАКОВА</w:t>
            </w:r>
          </w:p>
          <w:p w:rsidR="00D74EBB" w:rsidRPr="002B3CDB" w:rsidRDefault="00A70C01" w:rsidP="00D74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ЮЛИЯ АЛЕКСЕЕВНА</w:t>
            </w:r>
            <w:r w:rsidR="00D74E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D74EBB" w:rsidRPr="00FE50C2" w:rsidRDefault="00D74EBB" w:rsidP="00D74EBB">
            <w:pPr>
              <w:rPr>
                <w:sz w:val="16"/>
                <w:szCs w:val="16"/>
              </w:rPr>
            </w:pPr>
          </w:p>
          <w:p w:rsidR="00D74EBB" w:rsidRPr="00524A01" w:rsidRDefault="00A70C01" w:rsidP="00D74EBB">
            <w:pPr>
              <w:jc w:val="center"/>
              <w:rPr>
                <w:sz w:val="28"/>
                <w:szCs w:val="28"/>
              </w:rPr>
            </w:pPr>
            <w:r w:rsidRPr="00524A0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муниципальным закупкам Администрации города Волгодонска</w:t>
            </w:r>
          </w:p>
        </w:tc>
        <w:tc>
          <w:tcPr>
            <w:tcW w:w="5481" w:type="dxa"/>
            <w:shd w:val="clear" w:color="auto" w:fill="F2DBDB" w:themeFill="accent2" w:themeFillTint="33"/>
          </w:tcPr>
          <w:p w:rsidR="00FE50C2" w:rsidRDefault="00FF73AF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32" type="#_x0000_t136" style="position:absolute;left:0;text-align:left;margin-left:24.55pt;margin-top:5.2pt;width:213pt;height:29.25pt;z-index:251658240;mso-position-horizontal-relative:text;mso-position-vertical-relative:text" fillcolor="#c00000">
                  <v:shadow color="#868686"/>
                  <v:textpath style="font-family:&quot;Bookman Old Style&quot;;font-size:24pt;font-weight:bold;font-style:italic;v-text-kern:t" trim="t" fitpath="t" string="Диплом I степени"/>
                </v:shape>
              </w:pict>
            </w:r>
          </w:p>
          <w:p w:rsidR="00FE50C2" w:rsidRDefault="00FE50C2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50C2" w:rsidRPr="00FE50C2" w:rsidRDefault="00FE50C2" w:rsidP="00A70C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0C01" w:rsidRDefault="00A70C01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УПРИКОВА</w:t>
            </w:r>
          </w:p>
          <w:p w:rsidR="00A70C01" w:rsidRPr="002B3CDB" w:rsidRDefault="00A70C01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ИЯ  ИВАНОВНА</w:t>
            </w:r>
          </w:p>
          <w:p w:rsidR="00A70C01" w:rsidRPr="00FE50C2" w:rsidRDefault="00A70C01" w:rsidP="00A70C01">
            <w:pPr>
              <w:rPr>
                <w:sz w:val="16"/>
                <w:szCs w:val="16"/>
              </w:rPr>
            </w:pPr>
          </w:p>
          <w:p w:rsidR="00A70C01" w:rsidRPr="00FE50C2" w:rsidRDefault="00A70C01" w:rsidP="00A70C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C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  <w:p w:rsidR="00D74EBB" w:rsidRPr="00763B7B" w:rsidRDefault="00A70C01" w:rsidP="00A70C01">
            <w:pPr>
              <w:jc w:val="center"/>
              <w:rPr>
                <w:sz w:val="36"/>
                <w:szCs w:val="36"/>
              </w:rPr>
            </w:pPr>
            <w:r w:rsidRPr="00FE50C2">
              <w:rPr>
                <w:rFonts w:ascii="Times New Roman" w:hAnsi="Times New Roman" w:cs="Times New Roman"/>
                <w:sz w:val="28"/>
                <w:szCs w:val="28"/>
              </w:rPr>
              <w:t>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  <w:tc>
          <w:tcPr>
            <w:tcW w:w="5482" w:type="dxa"/>
            <w:shd w:val="clear" w:color="auto" w:fill="F2DBDB" w:themeFill="accent2" w:themeFillTint="33"/>
          </w:tcPr>
          <w:p w:rsidR="00FE50C2" w:rsidRDefault="00FF73AF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34" type="#_x0000_t136" style="position:absolute;left:0;text-align:left;margin-left:18.35pt;margin-top:5.2pt;width:213pt;height:29.25pt;z-index:251660288;mso-position-horizontal-relative:text;mso-position-vertical-relative:text" fillcolor="#c00000">
                  <v:shadow color="#868686"/>
                  <v:textpath style="font-family:&quot;Bookman Old Style&quot;;font-size:24pt;font-weight:bold;font-style:italic;v-text-kern:t" trim="t" fitpath="t" string="Диплом III степени"/>
                </v:shape>
              </w:pict>
            </w:r>
          </w:p>
          <w:p w:rsidR="00FE50C2" w:rsidRDefault="00FE50C2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50C2" w:rsidRPr="00FE50C2" w:rsidRDefault="00FE50C2" w:rsidP="00A70C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C01" w:rsidRDefault="00A70C01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МЕЛЬЧЕНКО </w:t>
            </w:r>
          </w:p>
          <w:p w:rsidR="00A70C01" w:rsidRPr="002B3CDB" w:rsidRDefault="00A70C01" w:rsidP="00A70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ДЕЖДА ВИКТ</w:t>
            </w:r>
            <w:r w:rsidR="00E01DFC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ВНА</w:t>
            </w:r>
          </w:p>
          <w:p w:rsidR="00A70C01" w:rsidRPr="00FE50C2" w:rsidRDefault="00A70C01" w:rsidP="00A70C01">
            <w:pPr>
              <w:rPr>
                <w:sz w:val="16"/>
                <w:szCs w:val="16"/>
              </w:rPr>
            </w:pPr>
          </w:p>
          <w:p w:rsidR="00D74EBB" w:rsidRPr="00FE50C2" w:rsidRDefault="00A70C01" w:rsidP="00A70C01">
            <w:pPr>
              <w:jc w:val="center"/>
              <w:rPr>
                <w:sz w:val="28"/>
                <w:szCs w:val="28"/>
              </w:rPr>
            </w:pPr>
            <w:r w:rsidRPr="00FE50C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бюджетного отдела Финансового управления города Волгодонска</w:t>
            </w:r>
          </w:p>
        </w:tc>
      </w:tr>
    </w:tbl>
    <w:p w:rsidR="006D081E" w:rsidRPr="00A70C01" w:rsidRDefault="006D081E" w:rsidP="00A70C01">
      <w:pPr>
        <w:rPr>
          <w:sz w:val="2"/>
          <w:szCs w:val="2"/>
        </w:rPr>
      </w:pPr>
    </w:p>
    <w:sectPr w:rsidR="006D081E" w:rsidRPr="00A70C01" w:rsidSect="00E23B53">
      <w:pgSz w:w="16838" w:h="11906" w:orient="landscape"/>
      <w:pgMar w:top="284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4F04"/>
    <w:rsid w:val="000E7967"/>
    <w:rsid w:val="000F2B4D"/>
    <w:rsid w:val="001013ED"/>
    <w:rsid w:val="00104055"/>
    <w:rsid w:val="001042C2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4CE7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2F7611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0F12"/>
    <w:rsid w:val="00361D21"/>
    <w:rsid w:val="003629FD"/>
    <w:rsid w:val="00362F1D"/>
    <w:rsid w:val="003634C4"/>
    <w:rsid w:val="00363887"/>
    <w:rsid w:val="00365DCC"/>
    <w:rsid w:val="00370E2B"/>
    <w:rsid w:val="00370F90"/>
    <w:rsid w:val="00371EA7"/>
    <w:rsid w:val="003730AF"/>
    <w:rsid w:val="003764A3"/>
    <w:rsid w:val="003773C2"/>
    <w:rsid w:val="00380141"/>
    <w:rsid w:val="00381469"/>
    <w:rsid w:val="0038174F"/>
    <w:rsid w:val="00383ECB"/>
    <w:rsid w:val="00384641"/>
    <w:rsid w:val="003855E4"/>
    <w:rsid w:val="003857F6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4A01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3BE0"/>
    <w:rsid w:val="00546202"/>
    <w:rsid w:val="005468EC"/>
    <w:rsid w:val="0054735C"/>
    <w:rsid w:val="00547828"/>
    <w:rsid w:val="00550C4E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81E"/>
    <w:rsid w:val="006D0D81"/>
    <w:rsid w:val="006D1088"/>
    <w:rsid w:val="006D12AD"/>
    <w:rsid w:val="006D1BA6"/>
    <w:rsid w:val="006D211F"/>
    <w:rsid w:val="006D3A57"/>
    <w:rsid w:val="006D41B1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3B7B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946"/>
    <w:rsid w:val="00815E45"/>
    <w:rsid w:val="008165AE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A638F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0BC8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0C01"/>
    <w:rsid w:val="00A718D9"/>
    <w:rsid w:val="00A72089"/>
    <w:rsid w:val="00A727D2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1593"/>
    <w:rsid w:val="00AC3522"/>
    <w:rsid w:val="00AC3CC5"/>
    <w:rsid w:val="00AC700B"/>
    <w:rsid w:val="00AC788E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272B"/>
    <w:rsid w:val="00B1487C"/>
    <w:rsid w:val="00B14E8B"/>
    <w:rsid w:val="00B1526F"/>
    <w:rsid w:val="00B152B7"/>
    <w:rsid w:val="00B201CE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18D6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B77C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4EBB"/>
    <w:rsid w:val="00D76622"/>
    <w:rsid w:val="00D806B3"/>
    <w:rsid w:val="00D80FC1"/>
    <w:rsid w:val="00D81207"/>
    <w:rsid w:val="00D81824"/>
    <w:rsid w:val="00D82A98"/>
    <w:rsid w:val="00D85EBD"/>
    <w:rsid w:val="00D876A9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5155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1DFC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50C2"/>
    <w:rsid w:val="00FE622D"/>
    <w:rsid w:val="00FF01C5"/>
    <w:rsid w:val="00FF0A90"/>
    <w:rsid w:val="00FF3DDA"/>
    <w:rsid w:val="00FF3E10"/>
    <w:rsid w:val="00FF420F"/>
    <w:rsid w:val="00FF456D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4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A76B-A914-4DCE-91CC-C010F5CE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din</cp:lastModifiedBy>
  <cp:revision>4</cp:revision>
  <dcterms:created xsi:type="dcterms:W3CDTF">2019-04-18T11:39:00Z</dcterms:created>
  <dcterms:modified xsi:type="dcterms:W3CDTF">2019-04-18T14:45:00Z</dcterms:modified>
</cp:coreProperties>
</file>